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E4F" w:rsidRDefault="006E6E4F" w:rsidP="00F65E1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E6E4F" w:rsidRDefault="006E6E4F" w:rsidP="00F65E1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241A3" w:rsidRDefault="00404D4D" w:rsidP="00F65E1A">
      <w:pPr>
        <w:pStyle w:val="a4"/>
        <w:rPr>
          <w:rFonts w:ascii="Times New Roman" w:hAnsi="Times New Roman" w:cs="Times New Roman"/>
          <w:sz w:val="28"/>
          <w:szCs w:val="28"/>
        </w:rPr>
      </w:pPr>
      <w:r w:rsidRPr="00F65E1A">
        <w:rPr>
          <w:rFonts w:ascii="Times New Roman" w:hAnsi="Times New Roman" w:cs="Times New Roman"/>
          <w:sz w:val="28"/>
          <w:szCs w:val="28"/>
        </w:rPr>
        <w:t>РАСПИС</w:t>
      </w:r>
      <w:r w:rsidR="00AA3CE9" w:rsidRPr="00F65E1A">
        <w:rPr>
          <w:rFonts w:ascii="Times New Roman" w:hAnsi="Times New Roman" w:cs="Times New Roman"/>
          <w:sz w:val="28"/>
          <w:szCs w:val="28"/>
        </w:rPr>
        <w:t>АНИЕ</w:t>
      </w:r>
    </w:p>
    <w:p w:rsidR="00215480" w:rsidRDefault="001241A3" w:rsidP="00F65E1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й преподавателя </w:t>
      </w:r>
      <w:r w:rsidR="003D3FFD" w:rsidRPr="00F65E1A">
        <w:rPr>
          <w:rFonts w:ascii="Times New Roman" w:hAnsi="Times New Roman" w:cs="Times New Roman"/>
          <w:sz w:val="28"/>
          <w:szCs w:val="28"/>
        </w:rPr>
        <w:t>МБУ</w:t>
      </w:r>
      <w:r w:rsidR="00A00C1B" w:rsidRPr="00F65E1A">
        <w:rPr>
          <w:rFonts w:ascii="Times New Roman" w:hAnsi="Times New Roman" w:cs="Times New Roman"/>
          <w:sz w:val="28"/>
          <w:szCs w:val="28"/>
        </w:rPr>
        <w:t xml:space="preserve">ДО </w:t>
      </w:r>
      <w:r w:rsidR="003D3FFD" w:rsidRPr="00F65E1A">
        <w:rPr>
          <w:rFonts w:ascii="Times New Roman" w:hAnsi="Times New Roman" w:cs="Times New Roman"/>
          <w:sz w:val="28"/>
          <w:szCs w:val="28"/>
        </w:rPr>
        <w:t>«</w:t>
      </w:r>
      <w:r w:rsidR="00A00C1B" w:rsidRPr="00F65E1A">
        <w:rPr>
          <w:rFonts w:ascii="Times New Roman" w:hAnsi="Times New Roman" w:cs="Times New Roman"/>
          <w:sz w:val="28"/>
          <w:szCs w:val="28"/>
        </w:rPr>
        <w:t>З</w:t>
      </w:r>
      <w:r w:rsidR="003D3FFD" w:rsidRPr="00F65E1A">
        <w:rPr>
          <w:rFonts w:ascii="Times New Roman" w:hAnsi="Times New Roman" w:cs="Times New Roman"/>
          <w:sz w:val="28"/>
          <w:szCs w:val="28"/>
        </w:rPr>
        <w:t xml:space="preserve">ахаровская </w:t>
      </w:r>
      <w:r w:rsidR="00A00C1B" w:rsidRPr="00F65E1A">
        <w:rPr>
          <w:rFonts w:ascii="Times New Roman" w:hAnsi="Times New Roman" w:cs="Times New Roman"/>
          <w:sz w:val="28"/>
          <w:szCs w:val="28"/>
        </w:rPr>
        <w:t>ДШИ</w:t>
      </w:r>
      <w:r w:rsidR="003D3FFD" w:rsidRPr="00F65E1A">
        <w:rPr>
          <w:rFonts w:ascii="Times New Roman" w:hAnsi="Times New Roman" w:cs="Times New Roman"/>
          <w:sz w:val="28"/>
          <w:szCs w:val="28"/>
        </w:rPr>
        <w:t>»</w:t>
      </w:r>
    </w:p>
    <w:p w:rsidR="00041696" w:rsidRPr="00F65E1A" w:rsidRDefault="006E6E4F" w:rsidP="001241A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арламовой Марины Анатольевны</w:t>
      </w:r>
      <w:r w:rsidR="001241A3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1702"/>
        <w:gridCol w:w="3686"/>
        <w:gridCol w:w="1701"/>
        <w:gridCol w:w="3651"/>
      </w:tblGrid>
      <w:tr w:rsidR="00041696" w:rsidRPr="00F65E1A" w:rsidTr="00AF4904">
        <w:tc>
          <w:tcPr>
            <w:tcW w:w="1702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E1A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686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E1A">
              <w:rPr>
                <w:rFonts w:ascii="Times New Roman" w:hAnsi="Times New Roman" w:cs="Times New Roman"/>
                <w:sz w:val="28"/>
                <w:szCs w:val="28"/>
              </w:rPr>
              <w:t>ДЕНЬ НЕДЕЛИ/УРОК</w:t>
            </w:r>
            <w:r w:rsidR="00DC0083" w:rsidRPr="00F65E1A">
              <w:rPr>
                <w:rFonts w:ascii="Times New Roman" w:hAnsi="Times New Roman" w:cs="Times New Roman"/>
                <w:sz w:val="28"/>
                <w:szCs w:val="28"/>
              </w:rPr>
              <w:t xml:space="preserve"> (ФИ)</w:t>
            </w:r>
          </w:p>
        </w:tc>
        <w:tc>
          <w:tcPr>
            <w:tcW w:w="170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E1A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65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E1A">
              <w:rPr>
                <w:rFonts w:ascii="Times New Roman" w:hAnsi="Times New Roman" w:cs="Times New Roman"/>
                <w:sz w:val="28"/>
                <w:szCs w:val="28"/>
              </w:rPr>
              <w:t>ДЕНЬ НЕДЕЛИ/УРОК</w:t>
            </w:r>
            <w:r w:rsidR="00DC0083" w:rsidRPr="00F65E1A">
              <w:rPr>
                <w:rFonts w:ascii="Times New Roman" w:hAnsi="Times New Roman" w:cs="Times New Roman"/>
                <w:sz w:val="28"/>
                <w:szCs w:val="28"/>
              </w:rPr>
              <w:t xml:space="preserve"> (ФИ)</w:t>
            </w:r>
          </w:p>
        </w:tc>
      </w:tr>
      <w:tr w:rsidR="00041696" w:rsidRPr="00F65E1A" w:rsidTr="00AF4904">
        <w:tc>
          <w:tcPr>
            <w:tcW w:w="1702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41696" w:rsidRPr="00AF4904" w:rsidRDefault="00D725F0" w:rsidP="00AA3C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AF4904" w:rsidRPr="00AF4904">
              <w:rPr>
                <w:rFonts w:ascii="Times New Roman" w:hAnsi="Times New Roman" w:cs="Times New Roman"/>
                <w:b/>
                <w:sz w:val="28"/>
                <w:szCs w:val="28"/>
              </w:rPr>
              <w:t>онедельник</w:t>
            </w:r>
          </w:p>
        </w:tc>
        <w:tc>
          <w:tcPr>
            <w:tcW w:w="170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041696" w:rsidRPr="00AF4904" w:rsidRDefault="00D725F0" w:rsidP="00AA3C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="00AF4904" w:rsidRPr="00AF4904">
              <w:rPr>
                <w:rFonts w:ascii="Times New Roman" w:hAnsi="Times New Roman" w:cs="Times New Roman"/>
                <w:b/>
                <w:sz w:val="28"/>
                <w:szCs w:val="28"/>
              </w:rPr>
              <w:t>етверг</w:t>
            </w:r>
          </w:p>
        </w:tc>
      </w:tr>
      <w:tr w:rsidR="00AF4904" w:rsidRPr="00F65E1A" w:rsidTr="00AF4904">
        <w:tc>
          <w:tcPr>
            <w:tcW w:w="1702" w:type="dxa"/>
          </w:tcPr>
          <w:p w:rsidR="00AF4904" w:rsidRPr="00F65E1A" w:rsidRDefault="002D2B8E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-18:00</w:t>
            </w:r>
          </w:p>
        </w:tc>
        <w:tc>
          <w:tcPr>
            <w:tcW w:w="3686" w:type="dxa"/>
          </w:tcPr>
          <w:p w:rsidR="00AF4904" w:rsidRPr="00F65E1A" w:rsidRDefault="002D2B8E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26A2">
              <w:rPr>
                <w:rFonts w:ascii="Times New Roman" w:hAnsi="Times New Roman" w:cs="Times New Roman"/>
                <w:sz w:val="28"/>
                <w:szCs w:val="28"/>
              </w:rPr>
              <w:t>(5кл.)</w:t>
            </w:r>
          </w:p>
        </w:tc>
        <w:tc>
          <w:tcPr>
            <w:tcW w:w="1701" w:type="dxa"/>
          </w:tcPr>
          <w:p w:rsidR="00AF4904" w:rsidRPr="00F65E1A" w:rsidRDefault="00AF4904" w:rsidP="00085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AF4904" w:rsidRPr="00F65E1A" w:rsidRDefault="00AF4904" w:rsidP="00085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904" w:rsidRPr="00F65E1A" w:rsidTr="00AF4904">
        <w:tc>
          <w:tcPr>
            <w:tcW w:w="1702" w:type="dxa"/>
          </w:tcPr>
          <w:p w:rsidR="00AF4904" w:rsidRPr="00F65E1A" w:rsidRDefault="000926A2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-18:30</w:t>
            </w:r>
          </w:p>
        </w:tc>
        <w:tc>
          <w:tcPr>
            <w:tcW w:w="3686" w:type="dxa"/>
          </w:tcPr>
          <w:p w:rsidR="00AF4904" w:rsidRPr="00F65E1A" w:rsidRDefault="00AF6DB1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тмика 1г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AF4904" w:rsidRPr="00F65E1A" w:rsidRDefault="00AF4904" w:rsidP="00085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AF4904" w:rsidRPr="00F65E1A" w:rsidRDefault="00AF4904" w:rsidP="00085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904" w:rsidRPr="00F65E1A" w:rsidTr="00AF4904">
        <w:tc>
          <w:tcPr>
            <w:tcW w:w="1702" w:type="dxa"/>
          </w:tcPr>
          <w:p w:rsidR="00AF4904" w:rsidRPr="00F65E1A" w:rsidRDefault="00AF6DB1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30-19:00</w:t>
            </w:r>
          </w:p>
        </w:tc>
        <w:tc>
          <w:tcPr>
            <w:tcW w:w="3686" w:type="dxa"/>
          </w:tcPr>
          <w:p w:rsidR="00AF4904" w:rsidRPr="00F65E1A" w:rsidRDefault="00AF6DB1" w:rsidP="00AF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тмика 2г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456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684567"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proofErr w:type="spellEnd"/>
            <w:r w:rsidR="00684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AF4904" w:rsidRPr="00F65E1A" w:rsidRDefault="00AF4904" w:rsidP="00085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AF4904" w:rsidRPr="00F65E1A" w:rsidRDefault="00AF4904" w:rsidP="00085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696" w:rsidRPr="00F65E1A" w:rsidTr="00AF4904">
        <w:tc>
          <w:tcPr>
            <w:tcW w:w="1702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696" w:rsidRPr="00F65E1A" w:rsidTr="00AF4904">
        <w:tc>
          <w:tcPr>
            <w:tcW w:w="1702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41696" w:rsidRPr="00AF4904" w:rsidRDefault="00285CA5" w:rsidP="00AA3C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70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041696" w:rsidRPr="00AF4904" w:rsidRDefault="003237C9" w:rsidP="00AA3C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AF4904" w:rsidRPr="00F65E1A" w:rsidTr="00AF4904">
        <w:tc>
          <w:tcPr>
            <w:tcW w:w="1702" w:type="dxa"/>
          </w:tcPr>
          <w:p w:rsidR="00AF4904" w:rsidRPr="00F65E1A" w:rsidRDefault="00285CA5" w:rsidP="00085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20-12:20</w:t>
            </w:r>
          </w:p>
        </w:tc>
        <w:tc>
          <w:tcPr>
            <w:tcW w:w="3686" w:type="dxa"/>
          </w:tcPr>
          <w:p w:rsidR="00AF4904" w:rsidRPr="00F65E1A" w:rsidRDefault="00DD4284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1701" w:type="dxa"/>
          </w:tcPr>
          <w:p w:rsidR="00AF4904" w:rsidRPr="00F65E1A" w:rsidRDefault="003237C9" w:rsidP="00AE0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0C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1</w:t>
            </w:r>
            <w:r w:rsidR="00AE0C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3651" w:type="dxa"/>
          </w:tcPr>
          <w:p w:rsidR="00AF4904" w:rsidRPr="00F65E1A" w:rsidRDefault="00C5063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тмика 1г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тд.</w:t>
            </w:r>
          </w:p>
        </w:tc>
      </w:tr>
      <w:tr w:rsidR="00AF4904" w:rsidRPr="00F65E1A" w:rsidTr="00AF4904">
        <w:tc>
          <w:tcPr>
            <w:tcW w:w="1702" w:type="dxa"/>
          </w:tcPr>
          <w:p w:rsidR="00AF4904" w:rsidRPr="00F65E1A" w:rsidRDefault="00DD4284" w:rsidP="00085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20-14:00</w:t>
            </w:r>
          </w:p>
        </w:tc>
        <w:tc>
          <w:tcPr>
            <w:tcW w:w="3686" w:type="dxa"/>
          </w:tcPr>
          <w:p w:rsidR="00AF4904" w:rsidRPr="00F65E1A" w:rsidRDefault="00236F8D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 1кл.</w:t>
            </w:r>
          </w:p>
        </w:tc>
        <w:tc>
          <w:tcPr>
            <w:tcW w:w="1701" w:type="dxa"/>
          </w:tcPr>
          <w:p w:rsidR="00AF4904" w:rsidRPr="00F65E1A" w:rsidRDefault="00C50636" w:rsidP="00AE0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0C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30-1</w:t>
            </w:r>
            <w:r w:rsidR="00AE0C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651" w:type="dxa"/>
          </w:tcPr>
          <w:p w:rsidR="00AF4904" w:rsidRPr="00F65E1A" w:rsidRDefault="00C5063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тмика 2г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тд.</w:t>
            </w:r>
          </w:p>
        </w:tc>
      </w:tr>
      <w:tr w:rsidR="00AF4904" w:rsidRPr="00F65E1A" w:rsidTr="00AF4904">
        <w:tc>
          <w:tcPr>
            <w:tcW w:w="1702" w:type="dxa"/>
          </w:tcPr>
          <w:p w:rsidR="00AF4904" w:rsidRPr="00F65E1A" w:rsidRDefault="00236F8D" w:rsidP="00085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4:40</w:t>
            </w:r>
          </w:p>
        </w:tc>
        <w:tc>
          <w:tcPr>
            <w:tcW w:w="3686" w:type="dxa"/>
          </w:tcPr>
          <w:p w:rsidR="00AF4904" w:rsidRPr="00F65E1A" w:rsidRDefault="00152233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омеров</w:t>
            </w:r>
          </w:p>
        </w:tc>
        <w:tc>
          <w:tcPr>
            <w:tcW w:w="1701" w:type="dxa"/>
          </w:tcPr>
          <w:p w:rsidR="00AF4904" w:rsidRPr="00F65E1A" w:rsidRDefault="00AF4904" w:rsidP="00085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AF4904" w:rsidRPr="00F65E1A" w:rsidRDefault="00AF4904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696" w:rsidRPr="00F65E1A" w:rsidTr="00AF4904">
        <w:tc>
          <w:tcPr>
            <w:tcW w:w="1702" w:type="dxa"/>
          </w:tcPr>
          <w:p w:rsidR="00041696" w:rsidRPr="00F65E1A" w:rsidRDefault="00951427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40-15:20</w:t>
            </w:r>
          </w:p>
        </w:tc>
        <w:tc>
          <w:tcPr>
            <w:tcW w:w="3686" w:type="dxa"/>
          </w:tcPr>
          <w:p w:rsidR="00041696" w:rsidRPr="00F65E1A" w:rsidRDefault="00951427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 2кл</w:t>
            </w:r>
          </w:p>
        </w:tc>
        <w:tc>
          <w:tcPr>
            <w:tcW w:w="170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696" w:rsidRPr="00F65E1A" w:rsidTr="00AF4904">
        <w:tc>
          <w:tcPr>
            <w:tcW w:w="1702" w:type="dxa"/>
          </w:tcPr>
          <w:p w:rsidR="00041696" w:rsidRPr="00F65E1A" w:rsidRDefault="00C946CA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20-16:40</w:t>
            </w:r>
          </w:p>
        </w:tc>
        <w:tc>
          <w:tcPr>
            <w:tcW w:w="3686" w:type="dxa"/>
          </w:tcPr>
          <w:p w:rsidR="00041696" w:rsidRPr="00C946CA" w:rsidRDefault="00C946CA" w:rsidP="00AA3C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нц.номеро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B452E">
              <w:rPr>
                <w:rFonts w:ascii="Times New Roman" w:hAnsi="Times New Roman" w:cs="Times New Roman"/>
                <w:bCs/>
                <w:sz w:val="28"/>
                <w:szCs w:val="28"/>
              </w:rPr>
              <w:t>2-3кл.</w:t>
            </w:r>
          </w:p>
        </w:tc>
        <w:tc>
          <w:tcPr>
            <w:tcW w:w="170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696" w:rsidRPr="00F65E1A" w:rsidTr="00AF4904">
        <w:tc>
          <w:tcPr>
            <w:tcW w:w="1702" w:type="dxa"/>
          </w:tcPr>
          <w:p w:rsidR="00041696" w:rsidRPr="00F65E1A" w:rsidRDefault="002B452E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40-17:20</w:t>
            </w:r>
          </w:p>
        </w:tc>
        <w:tc>
          <w:tcPr>
            <w:tcW w:w="3686" w:type="dxa"/>
          </w:tcPr>
          <w:p w:rsidR="00041696" w:rsidRPr="00F65E1A" w:rsidRDefault="00C325B2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нц.номе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-5кл.</w:t>
            </w:r>
          </w:p>
        </w:tc>
        <w:tc>
          <w:tcPr>
            <w:tcW w:w="170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696" w:rsidRPr="00F65E1A" w:rsidTr="00AF4904">
        <w:tc>
          <w:tcPr>
            <w:tcW w:w="1702" w:type="dxa"/>
          </w:tcPr>
          <w:p w:rsidR="00041696" w:rsidRPr="00F65E1A" w:rsidRDefault="009B5A68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20-18:40</w:t>
            </w:r>
          </w:p>
        </w:tc>
        <w:tc>
          <w:tcPr>
            <w:tcW w:w="3686" w:type="dxa"/>
          </w:tcPr>
          <w:p w:rsidR="00041696" w:rsidRPr="00F65E1A" w:rsidRDefault="009B5A68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237C9">
              <w:rPr>
                <w:rFonts w:ascii="Times New Roman" w:hAnsi="Times New Roman" w:cs="Times New Roman"/>
                <w:sz w:val="28"/>
                <w:szCs w:val="28"/>
              </w:rPr>
              <w:t xml:space="preserve"> Номеров 5кл.</w:t>
            </w:r>
          </w:p>
        </w:tc>
        <w:tc>
          <w:tcPr>
            <w:tcW w:w="170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696" w:rsidRPr="00F65E1A" w:rsidTr="00AF4904">
        <w:tc>
          <w:tcPr>
            <w:tcW w:w="1702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041696" w:rsidRPr="00F65E1A" w:rsidRDefault="00041696" w:rsidP="00AA3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3E0A" w:rsidRDefault="00CC3E0A" w:rsidP="00DC00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41A3" w:rsidRPr="001241A3" w:rsidRDefault="001241A3" w:rsidP="001241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41A3">
        <w:rPr>
          <w:rFonts w:ascii="Times New Roman" w:hAnsi="Times New Roman" w:cs="Times New Roman"/>
          <w:sz w:val="28"/>
          <w:szCs w:val="28"/>
        </w:rPr>
        <w:t>РАСПИСАНИЕ</w:t>
      </w:r>
    </w:p>
    <w:p w:rsidR="001241A3" w:rsidRPr="001241A3" w:rsidRDefault="001241A3" w:rsidP="001241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й преподавателя </w:t>
      </w:r>
      <w:r w:rsidRPr="001241A3">
        <w:rPr>
          <w:rFonts w:ascii="Times New Roman" w:hAnsi="Times New Roman" w:cs="Times New Roman"/>
          <w:sz w:val="28"/>
          <w:szCs w:val="28"/>
        </w:rPr>
        <w:t>МБУДО «Захаровская ДШИ»</w:t>
      </w:r>
    </w:p>
    <w:p w:rsidR="001241A3" w:rsidRPr="001241A3" w:rsidRDefault="001241A3" w:rsidP="001241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41A3">
        <w:rPr>
          <w:rFonts w:ascii="Times New Roman" w:hAnsi="Times New Roman" w:cs="Times New Roman"/>
          <w:sz w:val="28"/>
          <w:szCs w:val="28"/>
          <w:u w:val="single"/>
        </w:rPr>
        <w:t>Харламовой Инны Владимировны</w:t>
      </w:r>
    </w:p>
    <w:tbl>
      <w:tblPr>
        <w:tblStyle w:val="a3"/>
        <w:tblW w:w="10774" w:type="dxa"/>
        <w:tblInd w:w="-318" w:type="dxa"/>
        <w:tblLook w:val="04A0" w:firstRow="1" w:lastRow="0" w:firstColumn="1" w:lastColumn="0" w:noHBand="0" w:noVBand="1"/>
      </w:tblPr>
      <w:tblGrid>
        <w:gridCol w:w="1702"/>
        <w:gridCol w:w="3686"/>
        <w:gridCol w:w="1701"/>
        <w:gridCol w:w="3685"/>
      </w:tblGrid>
      <w:tr w:rsidR="001241A3" w:rsidRPr="001241A3" w:rsidTr="001241A3">
        <w:tc>
          <w:tcPr>
            <w:tcW w:w="1702" w:type="dxa"/>
          </w:tcPr>
          <w:p w:rsidR="001241A3" w:rsidRPr="001241A3" w:rsidRDefault="001241A3" w:rsidP="001241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1A3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686" w:type="dxa"/>
          </w:tcPr>
          <w:p w:rsidR="001241A3" w:rsidRPr="001241A3" w:rsidRDefault="001241A3" w:rsidP="001241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1A3">
              <w:rPr>
                <w:rFonts w:ascii="Times New Roman" w:hAnsi="Times New Roman" w:cs="Times New Roman"/>
                <w:sz w:val="28"/>
                <w:szCs w:val="28"/>
              </w:rPr>
              <w:t>ДЕНЬ НЕДЕЛИ/УРОК (ФИ)</w:t>
            </w:r>
          </w:p>
        </w:tc>
        <w:tc>
          <w:tcPr>
            <w:tcW w:w="1701" w:type="dxa"/>
          </w:tcPr>
          <w:p w:rsidR="001241A3" w:rsidRPr="001241A3" w:rsidRDefault="001241A3" w:rsidP="001241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1A3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685" w:type="dxa"/>
          </w:tcPr>
          <w:p w:rsidR="001241A3" w:rsidRPr="001241A3" w:rsidRDefault="001241A3" w:rsidP="001241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1A3">
              <w:rPr>
                <w:rFonts w:ascii="Times New Roman" w:hAnsi="Times New Roman" w:cs="Times New Roman"/>
                <w:sz w:val="28"/>
                <w:szCs w:val="28"/>
              </w:rPr>
              <w:t>ДЕНЬ НЕДЕЛИ/УРОК (ФИ)</w:t>
            </w:r>
          </w:p>
        </w:tc>
      </w:tr>
      <w:tr w:rsidR="001241A3" w:rsidRPr="001241A3" w:rsidTr="001241A3">
        <w:tc>
          <w:tcPr>
            <w:tcW w:w="1702" w:type="dxa"/>
          </w:tcPr>
          <w:p w:rsidR="001241A3" w:rsidRPr="001241A3" w:rsidRDefault="001241A3" w:rsidP="001241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241A3" w:rsidRPr="001241A3" w:rsidRDefault="001241A3" w:rsidP="001241A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1A3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701" w:type="dxa"/>
          </w:tcPr>
          <w:p w:rsidR="001241A3" w:rsidRPr="001241A3" w:rsidRDefault="001241A3" w:rsidP="001241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241A3" w:rsidRPr="001241A3" w:rsidRDefault="001241A3" w:rsidP="001241A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1A3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1241A3" w:rsidRPr="001241A3" w:rsidTr="001241A3">
        <w:tc>
          <w:tcPr>
            <w:tcW w:w="1702" w:type="dxa"/>
          </w:tcPr>
          <w:p w:rsidR="001241A3" w:rsidRPr="001241A3" w:rsidRDefault="001241A3" w:rsidP="001241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1A3">
              <w:rPr>
                <w:rFonts w:ascii="Times New Roman" w:hAnsi="Times New Roman" w:cs="Times New Roman"/>
                <w:sz w:val="28"/>
                <w:szCs w:val="28"/>
              </w:rPr>
              <w:t>13:00-14:00</w:t>
            </w:r>
          </w:p>
        </w:tc>
        <w:tc>
          <w:tcPr>
            <w:tcW w:w="3686" w:type="dxa"/>
          </w:tcPr>
          <w:p w:rsidR="001241A3" w:rsidRPr="001241A3" w:rsidRDefault="001241A3" w:rsidP="001241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1A3">
              <w:rPr>
                <w:rFonts w:ascii="Times New Roman" w:hAnsi="Times New Roman" w:cs="Times New Roman"/>
                <w:sz w:val="28"/>
                <w:szCs w:val="28"/>
              </w:rPr>
              <w:t>Ритмика 1кл.</w:t>
            </w:r>
          </w:p>
        </w:tc>
        <w:tc>
          <w:tcPr>
            <w:tcW w:w="1701" w:type="dxa"/>
          </w:tcPr>
          <w:p w:rsidR="001241A3" w:rsidRPr="001241A3" w:rsidRDefault="001241A3" w:rsidP="001241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1A3">
              <w:rPr>
                <w:rFonts w:ascii="Times New Roman" w:hAnsi="Times New Roman" w:cs="Times New Roman"/>
                <w:sz w:val="28"/>
                <w:szCs w:val="28"/>
              </w:rPr>
              <w:t>13:00-14:00</w:t>
            </w:r>
          </w:p>
        </w:tc>
        <w:tc>
          <w:tcPr>
            <w:tcW w:w="3685" w:type="dxa"/>
          </w:tcPr>
          <w:p w:rsidR="001241A3" w:rsidRPr="001241A3" w:rsidRDefault="001241A3" w:rsidP="001241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1A3">
              <w:rPr>
                <w:rFonts w:ascii="Times New Roman" w:hAnsi="Times New Roman" w:cs="Times New Roman"/>
                <w:sz w:val="28"/>
                <w:szCs w:val="28"/>
              </w:rPr>
              <w:t>Ритмика 1кл.</w:t>
            </w:r>
          </w:p>
        </w:tc>
      </w:tr>
      <w:tr w:rsidR="001241A3" w:rsidRPr="001241A3" w:rsidTr="001241A3">
        <w:tc>
          <w:tcPr>
            <w:tcW w:w="1702" w:type="dxa"/>
          </w:tcPr>
          <w:p w:rsidR="001241A3" w:rsidRPr="001241A3" w:rsidRDefault="001241A3" w:rsidP="001241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1A3">
              <w:rPr>
                <w:rFonts w:ascii="Times New Roman" w:hAnsi="Times New Roman" w:cs="Times New Roman"/>
                <w:sz w:val="28"/>
                <w:szCs w:val="28"/>
              </w:rPr>
              <w:t>14:00-14:40</w:t>
            </w:r>
          </w:p>
        </w:tc>
        <w:tc>
          <w:tcPr>
            <w:tcW w:w="3686" w:type="dxa"/>
          </w:tcPr>
          <w:p w:rsidR="001241A3" w:rsidRPr="001241A3" w:rsidRDefault="001241A3" w:rsidP="001241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1A3">
              <w:rPr>
                <w:rFonts w:ascii="Times New Roman" w:hAnsi="Times New Roman" w:cs="Times New Roman"/>
                <w:sz w:val="28"/>
                <w:szCs w:val="28"/>
              </w:rPr>
              <w:t>Танец 1кл</w:t>
            </w:r>
          </w:p>
        </w:tc>
        <w:tc>
          <w:tcPr>
            <w:tcW w:w="1701" w:type="dxa"/>
          </w:tcPr>
          <w:p w:rsidR="001241A3" w:rsidRPr="001241A3" w:rsidRDefault="001241A3" w:rsidP="001241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1A3">
              <w:rPr>
                <w:rFonts w:ascii="Times New Roman" w:hAnsi="Times New Roman" w:cs="Times New Roman"/>
                <w:sz w:val="28"/>
                <w:szCs w:val="28"/>
              </w:rPr>
              <w:t>14:00-14:40</w:t>
            </w:r>
          </w:p>
        </w:tc>
        <w:tc>
          <w:tcPr>
            <w:tcW w:w="3685" w:type="dxa"/>
          </w:tcPr>
          <w:p w:rsidR="001241A3" w:rsidRPr="001241A3" w:rsidRDefault="001241A3" w:rsidP="001241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1A3">
              <w:rPr>
                <w:rFonts w:ascii="Times New Roman" w:hAnsi="Times New Roman" w:cs="Times New Roman"/>
                <w:sz w:val="28"/>
                <w:szCs w:val="28"/>
              </w:rPr>
              <w:t>Танец 1кл</w:t>
            </w:r>
          </w:p>
        </w:tc>
      </w:tr>
      <w:tr w:rsidR="001241A3" w:rsidRPr="001241A3" w:rsidTr="001241A3">
        <w:tc>
          <w:tcPr>
            <w:tcW w:w="1702" w:type="dxa"/>
          </w:tcPr>
          <w:p w:rsidR="001241A3" w:rsidRPr="001241A3" w:rsidRDefault="001241A3" w:rsidP="001241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1A3">
              <w:rPr>
                <w:rFonts w:ascii="Times New Roman" w:hAnsi="Times New Roman" w:cs="Times New Roman"/>
                <w:sz w:val="28"/>
                <w:szCs w:val="28"/>
              </w:rPr>
              <w:t>14:40-15:20</w:t>
            </w:r>
          </w:p>
        </w:tc>
        <w:tc>
          <w:tcPr>
            <w:tcW w:w="3686" w:type="dxa"/>
          </w:tcPr>
          <w:p w:rsidR="001241A3" w:rsidRPr="001241A3" w:rsidRDefault="001241A3" w:rsidP="001241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1A3">
              <w:rPr>
                <w:rFonts w:ascii="Times New Roman" w:hAnsi="Times New Roman" w:cs="Times New Roman"/>
                <w:sz w:val="28"/>
                <w:szCs w:val="28"/>
              </w:rPr>
              <w:t>Ритмика 2кл</w:t>
            </w:r>
          </w:p>
        </w:tc>
        <w:tc>
          <w:tcPr>
            <w:tcW w:w="1701" w:type="dxa"/>
          </w:tcPr>
          <w:p w:rsidR="001241A3" w:rsidRPr="001241A3" w:rsidRDefault="001241A3" w:rsidP="001241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1A3">
              <w:rPr>
                <w:rFonts w:ascii="Times New Roman" w:hAnsi="Times New Roman" w:cs="Times New Roman"/>
                <w:sz w:val="28"/>
                <w:szCs w:val="28"/>
              </w:rPr>
              <w:t>14:40-15:20</w:t>
            </w:r>
          </w:p>
        </w:tc>
        <w:tc>
          <w:tcPr>
            <w:tcW w:w="3685" w:type="dxa"/>
          </w:tcPr>
          <w:p w:rsidR="001241A3" w:rsidRPr="001241A3" w:rsidRDefault="001241A3" w:rsidP="001241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1A3">
              <w:rPr>
                <w:rFonts w:ascii="Times New Roman" w:hAnsi="Times New Roman" w:cs="Times New Roman"/>
                <w:sz w:val="28"/>
                <w:szCs w:val="28"/>
              </w:rPr>
              <w:t>Ритмика 2кл.</w:t>
            </w:r>
          </w:p>
        </w:tc>
      </w:tr>
      <w:tr w:rsidR="001241A3" w:rsidRPr="001241A3" w:rsidTr="001241A3">
        <w:tc>
          <w:tcPr>
            <w:tcW w:w="1702" w:type="dxa"/>
          </w:tcPr>
          <w:p w:rsidR="001241A3" w:rsidRPr="001241A3" w:rsidRDefault="001241A3" w:rsidP="001241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1A3">
              <w:rPr>
                <w:rFonts w:ascii="Times New Roman" w:hAnsi="Times New Roman" w:cs="Times New Roman"/>
                <w:sz w:val="28"/>
                <w:szCs w:val="28"/>
              </w:rPr>
              <w:t>15:20-16:00</w:t>
            </w:r>
          </w:p>
        </w:tc>
        <w:tc>
          <w:tcPr>
            <w:tcW w:w="3686" w:type="dxa"/>
          </w:tcPr>
          <w:p w:rsidR="001241A3" w:rsidRPr="001241A3" w:rsidRDefault="001241A3" w:rsidP="001241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1A3">
              <w:rPr>
                <w:rFonts w:ascii="Times New Roman" w:hAnsi="Times New Roman" w:cs="Times New Roman"/>
                <w:sz w:val="28"/>
                <w:szCs w:val="28"/>
              </w:rPr>
              <w:t>Танец 2кл</w:t>
            </w:r>
          </w:p>
        </w:tc>
        <w:tc>
          <w:tcPr>
            <w:tcW w:w="1701" w:type="dxa"/>
          </w:tcPr>
          <w:p w:rsidR="001241A3" w:rsidRPr="001241A3" w:rsidRDefault="001241A3" w:rsidP="001241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1A3">
              <w:rPr>
                <w:rFonts w:ascii="Times New Roman" w:hAnsi="Times New Roman" w:cs="Times New Roman"/>
                <w:sz w:val="28"/>
                <w:szCs w:val="28"/>
              </w:rPr>
              <w:t>15:20-16:00</w:t>
            </w:r>
          </w:p>
        </w:tc>
        <w:tc>
          <w:tcPr>
            <w:tcW w:w="3685" w:type="dxa"/>
          </w:tcPr>
          <w:p w:rsidR="001241A3" w:rsidRPr="001241A3" w:rsidRDefault="001241A3" w:rsidP="001241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1A3">
              <w:rPr>
                <w:rFonts w:ascii="Times New Roman" w:hAnsi="Times New Roman" w:cs="Times New Roman"/>
                <w:sz w:val="28"/>
                <w:szCs w:val="28"/>
              </w:rPr>
              <w:t>Танец 2кл</w:t>
            </w:r>
          </w:p>
        </w:tc>
      </w:tr>
      <w:tr w:rsidR="001241A3" w:rsidRPr="001241A3" w:rsidTr="001241A3">
        <w:tc>
          <w:tcPr>
            <w:tcW w:w="1702" w:type="dxa"/>
          </w:tcPr>
          <w:p w:rsidR="001241A3" w:rsidRPr="001241A3" w:rsidRDefault="001241A3" w:rsidP="001241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241A3" w:rsidRPr="001241A3" w:rsidRDefault="001241A3" w:rsidP="001241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241A3" w:rsidRPr="001241A3" w:rsidRDefault="001241A3" w:rsidP="001241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1A3">
              <w:rPr>
                <w:rFonts w:ascii="Times New Roman" w:hAnsi="Times New Roman" w:cs="Times New Roman"/>
                <w:sz w:val="28"/>
                <w:szCs w:val="28"/>
              </w:rPr>
              <w:t>16:00-16:40</w:t>
            </w:r>
          </w:p>
        </w:tc>
        <w:tc>
          <w:tcPr>
            <w:tcW w:w="3685" w:type="dxa"/>
          </w:tcPr>
          <w:p w:rsidR="001241A3" w:rsidRPr="001241A3" w:rsidRDefault="001241A3" w:rsidP="001241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1A3">
              <w:rPr>
                <w:rFonts w:ascii="Times New Roman" w:hAnsi="Times New Roman" w:cs="Times New Roman"/>
                <w:sz w:val="28"/>
                <w:szCs w:val="28"/>
              </w:rPr>
              <w:t>Театр. Гр.</w:t>
            </w:r>
          </w:p>
        </w:tc>
      </w:tr>
      <w:tr w:rsidR="001241A3" w:rsidRPr="001241A3" w:rsidTr="001241A3">
        <w:tc>
          <w:tcPr>
            <w:tcW w:w="1702" w:type="dxa"/>
          </w:tcPr>
          <w:p w:rsidR="001241A3" w:rsidRPr="001241A3" w:rsidRDefault="001241A3" w:rsidP="001241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241A3" w:rsidRPr="001241A3" w:rsidRDefault="001241A3" w:rsidP="001241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241A3" w:rsidRPr="001241A3" w:rsidRDefault="001241A3" w:rsidP="001241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241A3" w:rsidRPr="001241A3" w:rsidRDefault="001241A3" w:rsidP="001241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1A3" w:rsidRPr="001241A3" w:rsidTr="001241A3">
        <w:tc>
          <w:tcPr>
            <w:tcW w:w="1702" w:type="dxa"/>
          </w:tcPr>
          <w:p w:rsidR="001241A3" w:rsidRPr="001241A3" w:rsidRDefault="001241A3" w:rsidP="001241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241A3" w:rsidRPr="001241A3" w:rsidRDefault="001241A3" w:rsidP="001241A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41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1701" w:type="dxa"/>
          </w:tcPr>
          <w:p w:rsidR="001241A3" w:rsidRPr="001241A3" w:rsidRDefault="001241A3" w:rsidP="001241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241A3" w:rsidRPr="001241A3" w:rsidRDefault="001241A3" w:rsidP="001241A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241A3" w:rsidRPr="001241A3" w:rsidTr="001241A3">
        <w:tc>
          <w:tcPr>
            <w:tcW w:w="1702" w:type="dxa"/>
          </w:tcPr>
          <w:p w:rsidR="001241A3" w:rsidRPr="001241A3" w:rsidRDefault="001241A3" w:rsidP="001241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1A3">
              <w:rPr>
                <w:rFonts w:ascii="Times New Roman" w:hAnsi="Times New Roman" w:cs="Times New Roman"/>
                <w:sz w:val="28"/>
                <w:szCs w:val="28"/>
              </w:rPr>
              <w:t>14:00-16:00</w:t>
            </w:r>
          </w:p>
        </w:tc>
        <w:tc>
          <w:tcPr>
            <w:tcW w:w="3686" w:type="dxa"/>
          </w:tcPr>
          <w:p w:rsidR="001241A3" w:rsidRPr="001241A3" w:rsidRDefault="001241A3" w:rsidP="001241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1A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1241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24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241A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1241A3">
              <w:rPr>
                <w:rFonts w:ascii="Times New Roman" w:hAnsi="Times New Roman" w:cs="Times New Roman"/>
                <w:sz w:val="28"/>
                <w:szCs w:val="28"/>
              </w:rPr>
              <w:t>. 3кл</w:t>
            </w:r>
          </w:p>
        </w:tc>
        <w:tc>
          <w:tcPr>
            <w:tcW w:w="1701" w:type="dxa"/>
          </w:tcPr>
          <w:p w:rsidR="001241A3" w:rsidRPr="001241A3" w:rsidRDefault="001241A3" w:rsidP="001241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241A3" w:rsidRPr="001241A3" w:rsidRDefault="001241A3" w:rsidP="001241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1A3" w:rsidRPr="001241A3" w:rsidTr="001241A3">
        <w:tc>
          <w:tcPr>
            <w:tcW w:w="1702" w:type="dxa"/>
          </w:tcPr>
          <w:p w:rsidR="001241A3" w:rsidRPr="001241A3" w:rsidRDefault="001241A3" w:rsidP="001241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1A3">
              <w:rPr>
                <w:rFonts w:ascii="Times New Roman" w:hAnsi="Times New Roman" w:cs="Times New Roman"/>
                <w:sz w:val="28"/>
                <w:szCs w:val="28"/>
              </w:rPr>
              <w:t>16:00-18:00</w:t>
            </w:r>
          </w:p>
        </w:tc>
        <w:tc>
          <w:tcPr>
            <w:tcW w:w="3686" w:type="dxa"/>
          </w:tcPr>
          <w:p w:rsidR="001241A3" w:rsidRPr="001241A3" w:rsidRDefault="001241A3" w:rsidP="001241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1A3">
              <w:rPr>
                <w:rFonts w:ascii="Times New Roman" w:hAnsi="Times New Roman" w:cs="Times New Roman"/>
                <w:sz w:val="28"/>
                <w:szCs w:val="28"/>
              </w:rPr>
              <w:t>НСТ 5кл.</w:t>
            </w:r>
          </w:p>
        </w:tc>
        <w:tc>
          <w:tcPr>
            <w:tcW w:w="1701" w:type="dxa"/>
          </w:tcPr>
          <w:p w:rsidR="001241A3" w:rsidRPr="001241A3" w:rsidRDefault="001241A3" w:rsidP="001241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241A3" w:rsidRPr="001241A3" w:rsidRDefault="001241A3" w:rsidP="001241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1A3" w:rsidRPr="001241A3" w:rsidTr="001241A3">
        <w:tc>
          <w:tcPr>
            <w:tcW w:w="1702" w:type="dxa"/>
          </w:tcPr>
          <w:p w:rsidR="001241A3" w:rsidRPr="001241A3" w:rsidRDefault="001241A3" w:rsidP="001241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1A3">
              <w:rPr>
                <w:rFonts w:ascii="Times New Roman" w:hAnsi="Times New Roman" w:cs="Times New Roman"/>
                <w:sz w:val="28"/>
                <w:szCs w:val="28"/>
              </w:rPr>
              <w:t>18:00-18:40</w:t>
            </w:r>
          </w:p>
        </w:tc>
        <w:tc>
          <w:tcPr>
            <w:tcW w:w="3686" w:type="dxa"/>
          </w:tcPr>
          <w:p w:rsidR="001241A3" w:rsidRPr="001241A3" w:rsidRDefault="001241A3" w:rsidP="001241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1A3">
              <w:rPr>
                <w:rFonts w:ascii="Times New Roman" w:hAnsi="Times New Roman" w:cs="Times New Roman"/>
                <w:sz w:val="28"/>
                <w:szCs w:val="28"/>
              </w:rPr>
              <w:t>Театр. Гр.</w:t>
            </w:r>
          </w:p>
        </w:tc>
        <w:tc>
          <w:tcPr>
            <w:tcW w:w="1701" w:type="dxa"/>
          </w:tcPr>
          <w:p w:rsidR="001241A3" w:rsidRPr="001241A3" w:rsidRDefault="001241A3" w:rsidP="001241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241A3" w:rsidRPr="001241A3" w:rsidRDefault="001241A3" w:rsidP="001241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1A3" w:rsidRPr="001241A3" w:rsidTr="001241A3">
        <w:tc>
          <w:tcPr>
            <w:tcW w:w="1702" w:type="dxa"/>
          </w:tcPr>
          <w:p w:rsidR="001241A3" w:rsidRPr="001241A3" w:rsidRDefault="001241A3" w:rsidP="001241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241A3" w:rsidRPr="001241A3" w:rsidRDefault="001241A3" w:rsidP="001241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241A3" w:rsidRPr="001241A3" w:rsidRDefault="001241A3" w:rsidP="001241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241A3" w:rsidRPr="001241A3" w:rsidRDefault="001241A3" w:rsidP="001241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1A3" w:rsidRPr="001241A3" w:rsidTr="001241A3">
        <w:tc>
          <w:tcPr>
            <w:tcW w:w="1702" w:type="dxa"/>
          </w:tcPr>
          <w:p w:rsidR="001241A3" w:rsidRPr="001241A3" w:rsidRDefault="001241A3" w:rsidP="001241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241A3" w:rsidRPr="001241A3" w:rsidRDefault="001241A3" w:rsidP="001241A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41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1701" w:type="dxa"/>
          </w:tcPr>
          <w:p w:rsidR="001241A3" w:rsidRPr="001241A3" w:rsidRDefault="001241A3" w:rsidP="001241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241A3" w:rsidRPr="001241A3" w:rsidRDefault="001241A3" w:rsidP="001241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1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ятница</w:t>
            </w:r>
          </w:p>
        </w:tc>
      </w:tr>
      <w:tr w:rsidR="001241A3" w:rsidRPr="001241A3" w:rsidTr="001241A3">
        <w:tc>
          <w:tcPr>
            <w:tcW w:w="1702" w:type="dxa"/>
          </w:tcPr>
          <w:p w:rsidR="001241A3" w:rsidRPr="001241A3" w:rsidRDefault="001241A3" w:rsidP="001241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1A3">
              <w:rPr>
                <w:rFonts w:ascii="Times New Roman" w:hAnsi="Times New Roman" w:cs="Times New Roman"/>
                <w:sz w:val="28"/>
                <w:szCs w:val="28"/>
              </w:rPr>
              <w:t>10:20-12:20</w:t>
            </w:r>
          </w:p>
        </w:tc>
        <w:tc>
          <w:tcPr>
            <w:tcW w:w="3686" w:type="dxa"/>
          </w:tcPr>
          <w:p w:rsidR="001241A3" w:rsidRPr="001241A3" w:rsidRDefault="001241A3" w:rsidP="001241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1A3">
              <w:rPr>
                <w:rFonts w:ascii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1701" w:type="dxa"/>
          </w:tcPr>
          <w:p w:rsidR="001241A3" w:rsidRPr="001241A3" w:rsidRDefault="001241A3" w:rsidP="001241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1A3">
              <w:rPr>
                <w:rFonts w:ascii="Times New Roman" w:hAnsi="Times New Roman" w:cs="Times New Roman"/>
                <w:sz w:val="28"/>
                <w:szCs w:val="28"/>
              </w:rPr>
              <w:t>14:00-16:00</w:t>
            </w:r>
          </w:p>
        </w:tc>
        <w:tc>
          <w:tcPr>
            <w:tcW w:w="3685" w:type="dxa"/>
          </w:tcPr>
          <w:p w:rsidR="001241A3" w:rsidRPr="001241A3" w:rsidRDefault="001241A3" w:rsidP="001241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1A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1241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24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241A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1241A3">
              <w:rPr>
                <w:rFonts w:ascii="Times New Roman" w:hAnsi="Times New Roman" w:cs="Times New Roman"/>
                <w:sz w:val="28"/>
                <w:szCs w:val="28"/>
              </w:rPr>
              <w:t>. 3кл.</w:t>
            </w:r>
          </w:p>
        </w:tc>
      </w:tr>
      <w:tr w:rsidR="001241A3" w:rsidRPr="001241A3" w:rsidTr="001241A3">
        <w:tc>
          <w:tcPr>
            <w:tcW w:w="1702" w:type="dxa"/>
          </w:tcPr>
          <w:p w:rsidR="001241A3" w:rsidRPr="001241A3" w:rsidRDefault="001241A3" w:rsidP="001241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1A3">
              <w:rPr>
                <w:rFonts w:ascii="Times New Roman" w:hAnsi="Times New Roman" w:cs="Times New Roman"/>
                <w:sz w:val="28"/>
                <w:szCs w:val="28"/>
              </w:rPr>
              <w:t>13:20-15:00</w:t>
            </w:r>
          </w:p>
        </w:tc>
        <w:tc>
          <w:tcPr>
            <w:tcW w:w="3686" w:type="dxa"/>
          </w:tcPr>
          <w:p w:rsidR="001241A3" w:rsidRPr="001241A3" w:rsidRDefault="001241A3" w:rsidP="001241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1A3">
              <w:rPr>
                <w:rFonts w:ascii="Times New Roman" w:hAnsi="Times New Roman" w:cs="Times New Roman"/>
                <w:sz w:val="28"/>
                <w:szCs w:val="28"/>
              </w:rPr>
              <w:t>НСТ 3кл.</w:t>
            </w:r>
          </w:p>
        </w:tc>
        <w:tc>
          <w:tcPr>
            <w:tcW w:w="1701" w:type="dxa"/>
          </w:tcPr>
          <w:p w:rsidR="001241A3" w:rsidRPr="001241A3" w:rsidRDefault="001241A3" w:rsidP="001241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1A3">
              <w:rPr>
                <w:rFonts w:ascii="Times New Roman" w:hAnsi="Times New Roman" w:cs="Times New Roman"/>
                <w:sz w:val="28"/>
                <w:szCs w:val="28"/>
              </w:rPr>
              <w:t>16:00-17:00</w:t>
            </w:r>
          </w:p>
        </w:tc>
        <w:tc>
          <w:tcPr>
            <w:tcW w:w="3685" w:type="dxa"/>
          </w:tcPr>
          <w:p w:rsidR="001241A3" w:rsidRPr="001241A3" w:rsidRDefault="001241A3" w:rsidP="001241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1A3">
              <w:rPr>
                <w:rFonts w:ascii="Times New Roman" w:hAnsi="Times New Roman" w:cs="Times New Roman"/>
                <w:sz w:val="28"/>
                <w:szCs w:val="28"/>
              </w:rPr>
              <w:t>Балетная гимнастика 5кл.</w:t>
            </w:r>
          </w:p>
        </w:tc>
      </w:tr>
      <w:tr w:rsidR="001241A3" w:rsidRPr="001241A3" w:rsidTr="001241A3">
        <w:tc>
          <w:tcPr>
            <w:tcW w:w="1702" w:type="dxa"/>
          </w:tcPr>
          <w:p w:rsidR="001241A3" w:rsidRPr="001241A3" w:rsidRDefault="001241A3" w:rsidP="001241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1A3">
              <w:rPr>
                <w:rFonts w:ascii="Times New Roman" w:hAnsi="Times New Roman" w:cs="Times New Roman"/>
                <w:sz w:val="28"/>
                <w:szCs w:val="28"/>
              </w:rPr>
              <w:t>15:20-16:40</w:t>
            </w:r>
          </w:p>
        </w:tc>
        <w:tc>
          <w:tcPr>
            <w:tcW w:w="3686" w:type="dxa"/>
          </w:tcPr>
          <w:p w:rsidR="001241A3" w:rsidRPr="001241A3" w:rsidRDefault="001241A3" w:rsidP="001241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1A3">
              <w:rPr>
                <w:rFonts w:ascii="Times New Roman" w:hAnsi="Times New Roman" w:cs="Times New Roman"/>
                <w:sz w:val="28"/>
                <w:szCs w:val="28"/>
              </w:rPr>
              <w:t>Хор</w:t>
            </w:r>
          </w:p>
        </w:tc>
        <w:tc>
          <w:tcPr>
            <w:tcW w:w="1701" w:type="dxa"/>
          </w:tcPr>
          <w:p w:rsidR="001241A3" w:rsidRPr="001241A3" w:rsidRDefault="001241A3" w:rsidP="001241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1A3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3685" w:type="dxa"/>
          </w:tcPr>
          <w:p w:rsidR="001241A3" w:rsidRPr="001241A3" w:rsidRDefault="001241A3" w:rsidP="001241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1A3">
              <w:rPr>
                <w:rFonts w:ascii="Times New Roman" w:hAnsi="Times New Roman" w:cs="Times New Roman"/>
                <w:sz w:val="28"/>
                <w:szCs w:val="28"/>
              </w:rPr>
              <w:t>ИХИ 5кл.</w:t>
            </w:r>
          </w:p>
        </w:tc>
      </w:tr>
      <w:tr w:rsidR="001241A3" w:rsidRPr="001241A3" w:rsidTr="001241A3">
        <w:tc>
          <w:tcPr>
            <w:tcW w:w="1702" w:type="dxa"/>
          </w:tcPr>
          <w:p w:rsidR="001241A3" w:rsidRPr="001241A3" w:rsidRDefault="001241A3" w:rsidP="001241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241A3" w:rsidRPr="001241A3" w:rsidRDefault="001241A3" w:rsidP="001241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241A3" w:rsidRPr="001241A3" w:rsidRDefault="001241A3" w:rsidP="001241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241A3" w:rsidRPr="001241A3" w:rsidRDefault="001241A3" w:rsidP="001241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41A3" w:rsidRPr="00F65E1A" w:rsidRDefault="001241A3" w:rsidP="00DC008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241A3" w:rsidRPr="00F65E1A" w:rsidSect="001216DD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CE9"/>
    <w:rsid w:val="00041696"/>
    <w:rsid w:val="00092369"/>
    <w:rsid w:val="000926A2"/>
    <w:rsid w:val="000D5E93"/>
    <w:rsid w:val="001216DD"/>
    <w:rsid w:val="001241A3"/>
    <w:rsid w:val="00140C0A"/>
    <w:rsid w:val="00152233"/>
    <w:rsid w:val="00164EF1"/>
    <w:rsid w:val="00171B3F"/>
    <w:rsid w:val="00175886"/>
    <w:rsid w:val="00182B00"/>
    <w:rsid w:val="0018434E"/>
    <w:rsid w:val="00215480"/>
    <w:rsid w:val="00225301"/>
    <w:rsid w:val="00236F8D"/>
    <w:rsid w:val="00285CA5"/>
    <w:rsid w:val="00295A98"/>
    <w:rsid w:val="002B452E"/>
    <w:rsid w:val="002D2B8E"/>
    <w:rsid w:val="0030599F"/>
    <w:rsid w:val="003115AB"/>
    <w:rsid w:val="003237C9"/>
    <w:rsid w:val="00333DFA"/>
    <w:rsid w:val="003447C9"/>
    <w:rsid w:val="00383351"/>
    <w:rsid w:val="00390AEC"/>
    <w:rsid w:val="003D3FFD"/>
    <w:rsid w:val="00404D4D"/>
    <w:rsid w:val="0043596C"/>
    <w:rsid w:val="00457A0B"/>
    <w:rsid w:val="00684567"/>
    <w:rsid w:val="00694C6F"/>
    <w:rsid w:val="006E6E4F"/>
    <w:rsid w:val="006F1AD2"/>
    <w:rsid w:val="008374F2"/>
    <w:rsid w:val="00913761"/>
    <w:rsid w:val="00951427"/>
    <w:rsid w:val="009704A6"/>
    <w:rsid w:val="00982819"/>
    <w:rsid w:val="009B5A68"/>
    <w:rsid w:val="009F28BA"/>
    <w:rsid w:val="00A00C1B"/>
    <w:rsid w:val="00A6788B"/>
    <w:rsid w:val="00AA3CE9"/>
    <w:rsid w:val="00AC24C2"/>
    <w:rsid w:val="00AE0C22"/>
    <w:rsid w:val="00AF4904"/>
    <w:rsid w:val="00AF6DB1"/>
    <w:rsid w:val="00BA3164"/>
    <w:rsid w:val="00BE288A"/>
    <w:rsid w:val="00BE466E"/>
    <w:rsid w:val="00C12FBF"/>
    <w:rsid w:val="00C325B2"/>
    <w:rsid w:val="00C50636"/>
    <w:rsid w:val="00C533B7"/>
    <w:rsid w:val="00C946CA"/>
    <w:rsid w:val="00CC3E0A"/>
    <w:rsid w:val="00D725F0"/>
    <w:rsid w:val="00DC0083"/>
    <w:rsid w:val="00DD4284"/>
    <w:rsid w:val="00F6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6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65E1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6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65E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98A8E-D830-478F-B45A-A1EFCE60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Admin</cp:lastModifiedBy>
  <cp:revision>7</cp:revision>
  <cp:lastPrinted>2022-03-24T12:16:00Z</cp:lastPrinted>
  <dcterms:created xsi:type="dcterms:W3CDTF">2021-11-10T14:36:00Z</dcterms:created>
  <dcterms:modified xsi:type="dcterms:W3CDTF">2022-03-24T12:16:00Z</dcterms:modified>
</cp:coreProperties>
</file>